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67CDDB"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附件2：报名链接</w:t>
      </w:r>
    </w:p>
    <w:p w14:paraId="750C1233">
      <w:pPr>
        <w:rPr>
          <w:rFonts w:hint="default"/>
          <w:highlight w:val="yellow"/>
          <w:lang w:val="en-US" w:eastAsia="zh-CN"/>
        </w:rPr>
      </w:pPr>
      <w:r>
        <w:rPr>
          <w:rFonts w:hint="eastAsia" w:asciiTheme="minorHAnsi" w:hAnsiTheme="minorHAnsi" w:eastAsiaTheme="minorHAnsi"/>
          <w:sz w:val="28"/>
          <w:szCs w:val="24"/>
          <w:highlight w:val="yellow"/>
        </w:rPr>
        <w:t>请根据本人参加活动地点和身份类型选择对应二维码报名。</w:t>
      </w:r>
    </w:p>
    <w:tbl>
      <w:tblPr>
        <w:tblStyle w:val="14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26"/>
        <w:gridCol w:w="2239"/>
        <w:gridCol w:w="2226"/>
      </w:tblGrid>
      <w:tr w14:paraId="7DEA8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668" w:type="dxa"/>
          </w:tcPr>
          <w:p w14:paraId="77F67751">
            <w:pPr>
              <w:jc w:val="center"/>
            </w:pPr>
          </w:p>
          <w:p w14:paraId="5FB3EED3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活动地点</w:t>
            </w:r>
          </w:p>
        </w:tc>
        <w:tc>
          <w:tcPr>
            <w:tcW w:w="2226" w:type="dxa"/>
          </w:tcPr>
          <w:p w14:paraId="1B395672"/>
          <w:p w14:paraId="14DE10BD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在校生</w:t>
            </w:r>
          </w:p>
        </w:tc>
        <w:tc>
          <w:tcPr>
            <w:tcW w:w="2239" w:type="dxa"/>
          </w:tcPr>
          <w:p w14:paraId="1FFAA747"/>
          <w:p w14:paraId="2634CE58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教职工</w:t>
            </w:r>
          </w:p>
        </w:tc>
        <w:tc>
          <w:tcPr>
            <w:tcW w:w="2226" w:type="dxa"/>
          </w:tcPr>
          <w:p w14:paraId="6FCA2D4A"/>
          <w:p w14:paraId="52DCDBD6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校友</w:t>
            </w:r>
          </w:p>
        </w:tc>
      </w:tr>
      <w:tr w14:paraId="34CF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668" w:type="dxa"/>
          </w:tcPr>
          <w:p w14:paraId="79444FA3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1B909DEE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4DD594A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广州校区</w:t>
            </w:r>
          </w:p>
          <w:p w14:paraId="6F5F8384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南校区）</w:t>
            </w:r>
          </w:p>
        </w:tc>
        <w:tc>
          <w:tcPr>
            <w:tcW w:w="2226" w:type="dxa"/>
          </w:tcPr>
          <w:p w14:paraId="320A9E9A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南校在校生）</w:t>
            </w:r>
          </w:p>
          <w:p w14:paraId="3E45635A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57300" cy="1072515"/>
                  <wp:effectExtent l="0" t="0" r="0" b="0"/>
                  <wp:docPr id="1795387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387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303" cy="107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4080F139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南校教职工）</w:t>
            </w:r>
          </w:p>
          <w:p w14:paraId="07014C0A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56665" cy="1056640"/>
                  <wp:effectExtent l="0" t="0" r="635" b="0"/>
                  <wp:docPr id="12470601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06016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09" cy="106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23064877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南校校友）</w:t>
            </w:r>
          </w:p>
          <w:p w14:paraId="57CED507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75715" cy="1078230"/>
                  <wp:effectExtent l="0" t="0" r="635" b="7620"/>
                  <wp:docPr id="16825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4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3" cy="108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7C5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1668" w:type="dxa"/>
          </w:tcPr>
          <w:p w14:paraId="102AC8FF">
            <w:pPr>
              <w:jc w:val="center"/>
            </w:pPr>
          </w:p>
          <w:p w14:paraId="26EE862C">
            <w:pPr>
              <w:jc w:val="center"/>
              <w:rPr>
                <w:rFonts w:hint="eastAsia"/>
              </w:rPr>
            </w:pPr>
          </w:p>
          <w:p w14:paraId="3D31B7A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广州校区</w:t>
            </w:r>
          </w:p>
          <w:p w14:paraId="28592D33">
            <w:pPr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东校区）</w:t>
            </w:r>
          </w:p>
        </w:tc>
        <w:tc>
          <w:tcPr>
            <w:tcW w:w="2226" w:type="dxa"/>
          </w:tcPr>
          <w:p w14:paraId="1E5E1144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东校在校生）</w:t>
            </w:r>
          </w:p>
          <w:p w14:paraId="0027B7E7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38250" cy="1052830"/>
                  <wp:effectExtent l="0" t="0" r="0" b="0"/>
                  <wp:docPr id="304594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947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87" cy="105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1C361EE5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东校教职工）</w:t>
            </w:r>
          </w:p>
          <w:p w14:paraId="0EC6B924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66825" cy="1052830"/>
                  <wp:effectExtent l="0" t="0" r="9525" b="0"/>
                  <wp:docPr id="6020300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3008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598" cy="105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6182F167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东校校友）</w:t>
            </w:r>
          </w:p>
          <w:p w14:paraId="78B95199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28725" cy="1029970"/>
                  <wp:effectExtent l="0" t="0" r="0" b="0"/>
                  <wp:docPr id="1533378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784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52" cy="103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437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1668" w:type="dxa"/>
          </w:tcPr>
          <w:p w14:paraId="0CA4BC07">
            <w:pPr>
              <w:jc w:val="center"/>
            </w:pPr>
          </w:p>
          <w:p w14:paraId="5B79340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66F18FF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广州校区</w:t>
            </w:r>
          </w:p>
          <w:p w14:paraId="5587CCC2"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北校区）</w:t>
            </w:r>
          </w:p>
        </w:tc>
        <w:tc>
          <w:tcPr>
            <w:tcW w:w="2226" w:type="dxa"/>
          </w:tcPr>
          <w:p w14:paraId="24E2EEE5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北校在校生）</w:t>
            </w:r>
          </w:p>
          <w:p w14:paraId="55C702C5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28090" cy="1093470"/>
                  <wp:effectExtent l="0" t="0" r="0" b="0"/>
                  <wp:docPr id="18217998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7998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02" cy="109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00F2DB8E">
            <w:r>
              <w:rPr>
                <w:rFonts w:hint="eastAsia" w:ascii="黑体" w:hAnsi="黑体" w:eastAsia="黑体"/>
                <w:color w:val="EE0000"/>
              </w:rPr>
              <w:t>欢乐跑（北校教职工</w:t>
            </w:r>
            <w:r>
              <w:rPr>
                <w:rFonts w:hint="eastAsia"/>
              </w:rPr>
              <w:t>）</w:t>
            </w:r>
          </w:p>
          <w:p w14:paraId="4EC226AB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47140" cy="1128395"/>
                  <wp:effectExtent l="0" t="0" r="0" b="0"/>
                  <wp:docPr id="5496100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61000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655" cy="113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1AC953F0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北校校友）</w:t>
            </w:r>
          </w:p>
          <w:p w14:paraId="09524591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56665" cy="1134110"/>
                  <wp:effectExtent l="0" t="0" r="635" b="8890"/>
                  <wp:docPr id="1540396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969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491" cy="114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89E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668" w:type="dxa"/>
          </w:tcPr>
          <w:p w14:paraId="1EF76D68"/>
          <w:p w14:paraId="28EC34F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 w14:paraId="339BE791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 w14:paraId="1C4C6E86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珠海校区</w:t>
            </w:r>
          </w:p>
        </w:tc>
        <w:tc>
          <w:tcPr>
            <w:tcW w:w="2226" w:type="dxa"/>
          </w:tcPr>
          <w:p w14:paraId="62F35F40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珠海在校生）</w:t>
            </w:r>
          </w:p>
          <w:p w14:paraId="3B38CCEB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75080" cy="1057910"/>
                  <wp:effectExtent l="0" t="0" r="1270" b="8890"/>
                  <wp:docPr id="11647612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7612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98" cy="107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392CD832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珠海教职工）</w:t>
            </w:r>
          </w:p>
          <w:p w14:paraId="0D1A1CBB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84605" cy="1064260"/>
                  <wp:effectExtent l="0" t="0" r="0" b="2540"/>
                  <wp:docPr id="14806938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69389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550" cy="108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18E1A540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珠海校友）</w:t>
            </w:r>
          </w:p>
          <w:p w14:paraId="3DCCDEBE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76350" cy="1041400"/>
                  <wp:effectExtent l="0" t="0" r="0" b="6350"/>
                  <wp:docPr id="7276196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61968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33" cy="104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EBA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1" w:hRule="atLeast"/>
        </w:trPr>
        <w:tc>
          <w:tcPr>
            <w:tcW w:w="1668" w:type="dxa"/>
          </w:tcPr>
          <w:p w14:paraId="79ED41BC">
            <w:pPr>
              <w:jc w:val="center"/>
            </w:pPr>
          </w:p>
          <w:p w14:paraId="201F991D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 w14:paraId="74681D78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深圳校区</w:t>
            </w:r>
          </w:p>
        </w:tc>
        <w:tc>
          <w:tcPr>
            <w:tcW w:w="2226" w:type="dxa"/>
          </w:tcPr>
          <w:p w14:paraId="0E013418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深圳在校生）</w:t>
            </w:r>
          </w:p>
          <w:p w14:paraId="593F6F84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65555" cy="1014730"/>
                  <wp:effectExtent l="0" t="0" r="0" b="0"/>
                  <wp:docPr id="11859464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9464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49" cy="103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14:paraId="08A86F45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深圳教职工）</w:t>
            </w:r>
          </w:p>
          <w:p w14:paraId="71A5FC95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65555" cy="1024890"/>
                  <wp:effectExtent l="0" t="0" r="0" b="3810"/>
                  <wp:docPr id="1716804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804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180" cy="104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6F394C1C">
            <w:pPr>
              <w:rPr>
                <w:rFonts w:ascii="黑体" w:hAnsi="黑体" w:eastAsia="黑体"/>
                <w:color w:val="EE0000"/>
              </w:rPr>
            </w:pPr>
            <w:r>
              <w:rPr>
                <w:rFonts w:hint="eastAsia" w:ascii="黑体" w:hAnsi="黑体" w:eastAsia="黑体"/>
                <w:color w:val="EE0000"/>
              </w:rPr>
              <w:t>欢乐跑（深圳校友）</w:t>
            </w:r>
          </w:p>
          <w:p w14:paraId="07D7D3F9">
            <w:pPr>
              <w:rPr>
                <w:rFonts w:hint="eastAsia"/>
              </w:rPr>
            </w:pPr>
            <w:r>
              <w:drawing>
                <wp:inline distT="0" distB="0" distL="0" distR="0">
                  <wp:extent cx="1246505" cy="1035685"/>
                  <wp:effectExtent l="0" t="0" r="0" b="0"/>
                  <wp:docPr id="5562679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2679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290" cy="104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6D439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4A"/>
    <w:rsid w:val="00076CB5"/>
    <w:rsid w:val="005720D2"/>
    <w:rsid w:val="006C2FAD"/>
    <w:rsid w:val="007B6409"/>
    <w:rsid w:val="00A7384E"/>
    <w:rsid w:val="00CD4C4A"/>
    <w:rsid w:val="00D670DD"/>
    <w:rsid w:val="03B62551"/>
    <w:rsid w:val="5AD76853"/>
    <w:rsid w:val="5D41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5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7">
    <w:name w:val="标题 2 字符"/>
    <w:basedOn w:val="15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标题 3 字符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标题 4 字符"/>
    <w:basedOn w:val="15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0">
    <w:name w:val="标题 5 字符"/>
    <w:basedOn w:val="15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1">
    <w:name w:val="标题 6 字符"/>
    <w:basedOn w:val="15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2">
    <w:name w:val="标题 7 字符"/>
    <w:basedOn w:val="15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5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5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5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5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明显引用 字符"/>
    <w:basedOn w:val="15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5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A420-2562-4F8D-82E6-74751AB39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203</Characters>
  <Lines>2</Lines>
  <Paragraphs>1</Paragraphs>
  <TotalTime>0</TotalTime>
  <ScaleCrop>false</ScaleCrop>
  <LinksUpToDate>false</LinksUpToDate>
  <CharactersWithSpaces>20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12:29:00Z</dcterms:created>
  <dc:creator>智双 李</dc:creator>
  <cp:lastModifiedBy>亚宾</cp:lastModifiedBy>
  <dcterms:modified xsi:type="dcterms:W3CDTF">2025-11-21T05:54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4166C19AB1C4E6BB9B47A036297A015_13</vt:lpwstr>
  </property>
  <property fmtid="{D5CDD505-2E9C-101B-9397-08002B2CF9AE}" pid="4" name="KSOTemplateDocerSaveRecord">
    <vt:lpwstr>eyJoZGlkIjoiMTk0MjU3YjQ4MDcwOWZhMTBkNjIxYjk1MjQ3YjFjMDEiLCJ1c2VySWQiOiI1NjM1MDgyNjIifQ==</vt:lpwstr>
  </property>
</Properties>
</file>